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91477" w:rsidTr="00C91477">
        <w:tc>
          <w:tcPr>
            <w:tcW w:w="4784" w:type="dxa"/>
          </w:tcPr>
          <w:p w:rsidR="00C91477" w:rsidRDefault="00C91477">
            <w:pPr>
              <w:pStyle w:val="ConsPlusNormal"/>
              <w:jc w:val="both"/>
            </w:pPr>
          </w:p>
        </w:tc>
        <w:tc>
          <w:tcPr>
            <w:tcW w:w="4785" w:type="dxa"/>
          </w:tcPr>
          <w:p w:rsidR="00C91477" w:rsidRDefault="00C91477" w:rsidP="00C91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2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810108" w:rsidRDefault="00812C99" w:rsidP="00C91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470F5" w:rsidRDefault="00812C99" w:rsidP="00C91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812C99" w:rsidRPr="00E470F5" w:rsidRDefault="00812C99" w:rsidP="00E470F5">
            <w:pPr>
              <w:pStyle w:val="ConsPlusNormal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"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812C99" w:rsidRPr="00812C99" w:rsidRDefault="00195B84" w:rsidP="00825C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февраля 2024 г. № 335</w:t>
            </w:r>
            <w:bookmarkStart w:id="0" w:name="_GoBack"/>
            <w:bookmarkEnd w:id="0"/>
          </w:p>
        </w:tc>
      </w:tr>
    </w:tbl>
    <w:p w:rsidR="00C91477" w:rsidRDefault="00C91477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91477" w:rsidTr="00C91477">
        <w:tc>
          <w:tcPr>
            <w:tcW w:w="4784" w:type="dxa"/>
          </w:tcPr>
          <w:p w:rsidR="00C91477" w:rsidRDefault="00C91477">
            <w:pPr>
              <w:pStyle w:val="ConsPlusNormal"/>
              <w:jc w:val="both"/>
            </w:pPr>
          </w:p>
        </w:tc>
        <w:tc>
          <w:tcPr>
            <w:tcW w:w="4785" w:type="dxa"/>
          </w:tcPr>
          <w:p w:rsidR="00C91477" w:rsidRPr="00812C99" w:rsidRDefault="00825CF3" w:rsidP="00C914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952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91477" w:rsidRPr="00812C9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91477" w:rsidRPr="00812C99" w:rsidRDefault="00C91477" w:rsidP="00C91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99">
              <w:rPr>
                <w:rFonts w:ascii="Times New Roman" w:hAnsi="Times New Roman" w:cs="Times New Roman"/>
                <w:sz w:val="28"/>
                <w:szCs w:val="28"/>
              </w:rPr>
              <w:t>к Порядку составления, утверждения</w:t>
            </w:r>
          </w:p>
          <w:p w:rsidR="00C91477" w:rsidRPr="00812C99" w:rsidRDefault="00C91477" w:rsidP="00C91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99">
              <w:rPr>
                <w:rFonts w:ascii="Times New Roman" w:hAnsi="Times New Roman" w:cs="Times New Roman"/>
                <w:sz w:val="28"/>
                <w:szCs w:val="28"/>
              </w:rPr>
              <w:t>и установления показателей планов</w:t>
            </w:r>
          </w:p>
          <w:p w:rsidR="00810108" w:rsidRDefault="00C91477" w:rsidP="00C91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9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</w:t>
            </w:r>
          </w:p>
          <w:p w:rsidR="00810108" w:rsidRDefault="00C91477" w:rsidP="0081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9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810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2C99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</w:p>
          <w:p w:rsidR="00C91477" w:rsidRPr="00812C99" w:rsidRDefault="00C91477" w:rsidP="008101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99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й</w:t>
            </w:r>
          </w:p>
          <w:p w:rsidR="00C91477" w:rsidRPr="00812C99" w:rsidRDefault="00812C99" w:rsidP="00C91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C91477" w:rsidRPr="00B56D1C" w:rsidRDefault="00C91477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9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</w:tc>
      </w:tr>
    </w:tbl>
    <w:p w:rsidR="003D2C08" w:rsidRDefault="003D2C08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12C99" w:rsidTr="00810108">
        <w:tc>
          <w:tcPr>
            <w:tcW w:w="4784" w:type="dxa"/>
          </w:tcPr>
          <w:p w:rsidR="00812C99" w:rsidRDefault="00812C99">
            <w:pPr>
              <w:pStyle w:val="ConsPlusNormal"/>
              <w:jc w:val="both"/>
            </w:pPr>
          </w:p>
        </w:tc>
        <w:tc>
          <w:tcPr>
            <w:tcW w:w="4785" w:type="dxa"/>
          </w:tcPr>
          <w:p w:rsidR="00812C99" w:rsidRPr="003952FF" w:rsidRDefault="00810108" w:rsidP="00812C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12C99" w:rsidRPr="003952FF" w:rsidRDefault="00D73F52" w:rsidP="00812C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2C99" w:rsidRPr="003952F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городского округа                                   "Город Архангельск" </w:t>
            </w:r>
          </w:p>
          <w:p w:rsidR="00812C99" w:rsidRPr="00810108" w:rsidRDefault="00812C99" w:rsidP="00812C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08">
              <w:rPr>
                <w:rFonts w:ascii="Times New Roman" w:hAnsi="Times New Roman"/>
                <w:sz w:val="24"/>
                <w:szCs w:val="24"/>
              </w:rPr>
              <w:t xml:space="preserve">_____________________________________        </w:t>
            </w:r>
            <w:r w:rsidRPr="008C3006">
              <w:rPr>
                <w:rFonts w:ascii="Times New Roman" w:hAnsi="Times New Roman"/>
                <w:sz w:val="20"/>
                <w:szCs w:val="20"/>
              </w:rPr>
              <w:t>(</w:t>
            </w:r>
            <w:r w:rsidR="00810108" w:rsidRPr="008C3006">
              <w:rPr>
                <w:rFonts w:ascii="Times New Roman" w:hAnsi="Times New Roman"/>
                <w:sz w:val="20"/>
                <w:szCs w:val="20"/>
              </w:rPr>
              <w:t>по подведомственной подчиненности</w:t>
            </w:r>
            <w:r w:rsidRPr="008C30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D1C" w:rsidRPr="008C3006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8C3006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10108" w:rsidRPr="008C3006">
              <w:rPr>
                <w:rFonts w:ascii="Times New Roman" w:hAnsi="Times New Roman"/>
                <w:sz w:val="20"/>
                <w:szCs w:val="20"/>
              </w:rPr>
              <w:t xml:space="preserve"> предприятия</w:t>
            </w:r>
            <w:r w:rsidRPr="008C3006">
              <w:rPr>
                <w:rFonts w:ascii="Times New Roman" w:hAnsi="Times New Roman"/>
                <w:sz w:val="20"/>
                <w:szCs w:val="20"/>
              </w:rPr>
              <w:t xml:space="preserve">)                                                                                                                       </w:t>
            </w:r>
          </w:p>
          <w:p w:rsidR="00812C99" w:rsidRPr="008C3006" w:rsidRDefault="00812C99" w:rsidP="00812C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10108">
              <w:rPr>
                <w:rFonts w:ascii="Times New Roman" w:hAnsi="Times New Roman"/>
                <w:sz w:val="24"/>
                <w:szCs w:val="24"/>
              </w:rPr>
              <w:t xml:space="preserve">___________________________________           </w:t>
            </w:r>
            <w:r w:rsidRPr="008C3006">
              <w:rPr>
                <w:rFonts w:ascii="Times New Roman" w:hAnsi="Times New Roman"/>
                <w:sz w:val="20"/>
                <w:szCs w:val="20"/>
              </w:rPr>
              <w:t xml:space="preserve">(подпись)          </w:t>
            </w:r>
            <w:r w:rsidR="00810108" w:rsidRPr="008C300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8C300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812C99" w:rsidRPr="00417ED2" w:rsidRDefault="00812C99" w:rsidP="00812C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7ED2">
              <w:rPr>
                <w:rFonts w:ascii="Times New Roman" w:hAnsi="Times New Roman"/>
                <w:sz w:val="24"/>
                <w:szCs w:val="24"/>
              </w:rPr>
              <w:t>"__" ___________ 20__ г.</w:t>
            </w:r>
          </w:p>
          <w:p w:rsidR="00812C99" w:rsidRDefault="00812C99" w:rsidP="00812C99">
            <w:pPr>
              <w:pStyle w:val="ConsPlusNormal"/>
              <w:jc w:val="center"/>
              <w:outlineLvl w:val="1"/>
            </w:pPr>
            <w:r w:rsidRPr="00812C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3D2C08" w:rsidRDefault="003D2C08">
      <w:pPr>
        <w:pStyle w:val="ConsPlusNormal"/>
        <w:jc w:val="both"/>
      </w:pPr>
    </w:p>
    <w:p w:rsidR="003D2C08" w:rsidRPr="003952FF" w:rsidRDefault="003D2C08" w:rsidP="008101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3"/>
      <w:bookmarkEnd w:id="1"/>
      <w:r w:rsidRPr="003952FF">
        <w:rPr>
          <w:rFonts w:ascii="Times New Roman" w:hAnsi="Times New Roman" w:cs="Times New Roman"/>
          <w:sz w:val="28"/>
          <w:szCs w:val="28"/>
        </w:rPr>
        <w:t>План</w:t>
      </w:r>
    </w:p>
    <w:p w:rsidR="003D2C08" w:rsidRPr="003952FF" w:rsidRDefault="003D2C08" w:rsidP="008101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52FF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</w:p>
    <w:p w:rsidR="003D2C08" w:rsidRPr="00CF25F3" w:rsidRDefault="003D2C08" w:rsidP="00810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25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D2C08" w:rsidRPr="008C3006" w:rsidRDefault="00B56D1C" w:rsidP="0081010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C3006">
        <w:rPr>
          <w:rFonts w:ascii="Times New Roman" w:hAnsi="Times New Roman" w:cs="Times New Roman"/>
          <w:szCs w:val="20"/>
        </w:rPr>
        <w:t>(</w:t>
      </w:r>
      <w:r w:rsidR="003D2C08" w:rsidRPr="008C3006">
        <w:rPr>
          <w:rFonts w:ascii="Times New Roman" w:hAnsi="Times New Roman" w:cs="Times New Roman"/>
          <w:szCs w:val="20"/>
        </w:rPr>
        <w:t>наименование предприятия</w:t>
      </w:r>
      <w:r w:rsidRPr="008C3006">
        <w:rPr>
          <w:rFonts w:ascii="Times New Roman" w:hAnsi="Times New Roman" w:cs="Times New Roman"/>
          <w:szCs w:val="20"/>
        </w:rPr>
        <w:t>)</w:t>
      </w:r>
    </w:p>
    <w:p w:rsidR="003D2C08" w:rsidRPr="003952FF" w:rsidRDefault="008C3006" w:rsidP="008101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52FF">
        <w:rPr>
          <w:rFonts w:ascii="Times New Roman" w:hAnsi="Times New Roman" w:cs="Times New Roman"/>
          <w:sz w:val="28"/>
          <w:szCs w:val="28"/>
        </w:rPr>
        <w:t>на __________ год</w:t>
      </w:r>
    </w:p>
    <w:p w:rsidR="003D2C08" w:rsidRDefault="003D2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6D1C" w:rsidRPr="00417ED2" w:rsidRDefault="00B56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ED2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134"/>
        <w:gridCol w:w="993"/>
        <w:gridCol w:w="1275"/>
        <w:gridCol w:w="993"/>
        <w:gridCol w:w="567"/>
        <w:gridCol w:w="567"/>
        <w:gridCol w:w="567"/>
        <w:gridCol w:w="567"/>
      </w:tblGrid>
      <w:tr w:rsidR="00B56D1C" w:rsidRPr="00810108" w:rsidTr="00B56D1C">
        <w:tc>
          <w:tcPr>
            <w:tcW w:w="629" w:type="dxa"/>
            <w:vMerge w:val="restart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B56D1C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B56D1C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за пред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ущий период</w:t>
            </w:r>
          </w:p>
        </w:tc>
        <w:tc>
          <w:tcPr>
            <w:tcW w:w="2268" w:type="dxa"/>
            <w:gridSpan w:val="2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993" w:type="dxa"/>
            <w:vMerge w:val="restart"/>
          </w:tcPr>
          <w:p w:rsidR="00BB08C7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gridSpan w:val="4"/>
          </w:tcPr>
          <w:p w:rsidR="00BB08C7" w:rsidRDefault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6D1C"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  <w:p w:rsidR="00B56D1C" w:rsidRPr="00810108" w:rsidRDefault="00B56D1C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B56D1C" w:rsidRPr="00810108" w:rsidTr="00B56D1C">
        <w:tc>
          <w:tcPr>
            <w:tcW w:w="629" w:type="dxa"/>
            <w:vMerge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ожидаемое выполн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3" w:type="dxa"/>
            <w:vMerge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56D1C" w:rsidRPr="00810108" w:rsidTr="00B56D1C">
        <w:tc>
          <w:tcPr>
            <w:tcW w:w="629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D1C" w:rsidRPr="00810108" w:rsidTr="00B56D1C">
        <w:tc>
          <w:tcPr>
            <w:tcW w:w="629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Объемы реализации основных видов т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варов (работ, услуг) в натуральном в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ражении</w:t>
            </w:r>
          </w:p>
        </w:tc>
        <w:tc>
          <w:tcPr>
            <w:tcW w:w="1134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C" w:rsidRPr="00810108" w:rsidTr="00B56D1C">
        <w:tc>
          <w:tcPr>
            <w:tcW w:w="629" w:type="dxa"/>
          </w:tcPr>
          <w:p w:rsidR="00B56D1C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D1C" w:rsidRPr="00810108" w:rsidTr="00B56D1C">
        <w:tc>
          <w:tcPr>
            <w:tcW w:w="629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98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6D1C" w:rsidRPr="00810108" w:rsidRDefault="00B56D1C" w:rsidP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Выручка от реал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зации товаров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(работ, услуг),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тыс. руб.</w:t>
            </w:r>
          </w:p>
        </w:tc>
        <w:tc>
          <w:tcPr>
            <w:tcW w:w="1134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C" w:rsidRPr="00810108" w:rsidTr="00B56D1C">
        <w:tc>
          <w:tcPr>
            <w:tcW w:w="629" w:type="dxa"/>
          </w:tcPr>
          <w:p w:rsidR="00B56D1C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6D1C" w:rsidRPr="00810108" w:rsidRDefault="00B56D1C" w:rsidP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C" w:rsidRPr="00810108" w:rsidTr="00B56D1C">
        <w:tc>
          <w:tcPr>
            <w:tcW w:w="629" w:type="dxa"/>
          </w:tcPr>
          <w:p w:rsidR="00B56D1C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B56D1C" w:rsidRDefault="00B56D1C" w:rsidP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от основного вида деятельности</w:t>
            </w:r>
          </w:p>
        </w:tc>
        <w:tc>
          <w:tcPr>
            <w:tcW w:w="1134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C" w:rsidRPr="00810108" w:rsidTr="00B56D1C">
        <w:tc>
          <w:tcPr>
            <w:tcW w:w="629" w:type="dxa"/>
          </w:tcPr>
          <w:p w:rsidR="00B56D1C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B56D1C" w:rsidRPr="00810108" w:rsidRDefault="00B56D1C" w:rsidP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от неосновного вида деятельности</w:t>
            </w:r>
          </w:p>
        </w:tc>
        <w:tc>
          <w:tcPr>
            <w:tcW w:w="1134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C" w:rsidRPr="00810108" w:rsidTr="00B56D1C">
        <w:tc>
          <w:tcPr>
            <w:tcW w:w="629" w:type="dxa"/>
          </w:tcPr>
          <w:p w:rsidR="00B56D1C" w:rsidRPr="00810108" w:rsidRDefault="00B56D1C" w:rsidP="00B56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09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56D1C" w:rsidRPr="00810108" w:rsidRDefault="00B56D1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средства, тыс. руб.</w:t>
            </w:r>
          </w:p>
        </w:tc>
        <w:tc>
          <w:tcPr>
            <w:tcW w:w="1134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6D1C" w:rsidRPr="00810108" w:rsidRDefault="00B56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Pr="00810108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реализацией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товаров (работ,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82683E">
        <w:tc>
          <w:tcPr>
            <w:tcW w:w="629" w:type="dxa"/>
          </w:tcPr>
          <w:p w:rsidR="00BA16FE" w:rsidRDefault="00BA16F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о основному виду деятельности</w:t>
            </w: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82683E">
        <w:tc>
          <w:tcPr>
            <w:tcW w:w="629" w:type="dxa"/>
          </w:tcPr>
          <w:p w:rsidR="00BA16FE" w:rsidRDefault="00BA16F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268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268" w:type="dxa"/>
          </w:tcPr>
          <w:p w:rsidR="00BA16FE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268" w:type="dxa"/>
          </w:tcPr>
          <w:p w:rsidR="00BA16FE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00680B">
              <w:rPr>
                <w:rFonts w:ascii="Times New Roman" w:hAnsi="Times New Roman" w:cs="Times New Roman"/>
                <w:sz w:val="24"/>
                <w:szCs w:val="24"/>
              </w:rPr>
              <w:t>альные нужды</w:t>
            </w: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268" w:type="dxa"/>
          </w:tcPr>
          <w:p w:rsidR="00BA16FE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2268" w:type="dxa"/>
          </w:tcPr>
          <w:p w:rsidR="00BA16FE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BA16FE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виду деятельности</w:t>
            </w: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BA16FE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A16FE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, тыс. руб.</w:t>
            </w:r>
          </w:p>
          <w:p w:rsidR="002B2F08" w:rsidRPr="00810108" w:rsidRDefault="002B2F08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82683E">
        <w:tc>
          <w:tcPr>
            <w:tcW w:w="629" w:type="dxa"/>
          </w:tcPr>
          <w:p w:rsidR="00BA16FE" w:rsidRDefault="00BA16F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6FE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BA16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6FE" w:rsidRPr="00810108" w:rsidTr="00BA16FE">
        <w:tc>
          <w:tcPr>
            <w:tcW w:w="629" w:type="dxa"/>
          </w:tcPr>
          <w:p w:rsidR="00BA16FE" w:rsidRDefault="00E52AC3" w:rsidP="00BA1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2B2F08" w:rsidRDefault="00BA16FE" w:rsidP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о основному виду</w:t>
            </w:r>
          </w:p>
          <w:p w:rsidR="00BA16FE" w:rsidRDefault="002B2F08" w:rsidP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2B2F08" w:rsidRPr="00810108" w:rsidRDefault="002B2F08" w:rsidP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6FE" w:rsidRPr="00810108" w:rsidRDefault="00BA1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C3" w:rsidRPr="00810108" w:rsidTr="0082683E">
        <w:tc>
          <w:tcPr>
            <w:tcW w:w="629" w:type="dxa"/>
          </w:tcPr>
          <w:p w:rsidR="00E52AC3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2AC3" w:rsidRPr="00810108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AC3" w:rsidRPr="00810108" w:rsidTr="00E52AC3">
        <w:tc>
          <w:tcPr>
            <w:tcW w:w="629" w:type="dxa"/>
          </w:tcPr>
          <w:p w:rsidR="00E52AC3" w:rsidRPr="00810108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3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ния, тыс. руб.</w:t>
            </w:r>
          </w:p>
        </w:tc>
        <w:tc>
          <w:tcPr>
            <w:tcW w:w="1134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C3" w:rsidRPr="00810108" w:rsidTr="00E52AC3">
        <w:tc>
          <w:tcPr>
            <w:tcW w:w="629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Часть прибыли, остающаяся в ра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оряжении пре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риятия после упл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ты налогов и иных обязательных пл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тежей и подлежащая перечислению в г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родской бюджет, тыс. руб.</w:t>
            </w:r>
          </w:p>
        </w:tc>
        <w:tc>
          <w:tcPr>
            <w:tcW w:w="1134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52AC3" w:rsidRPr="00810108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52AC3" w:rsidRPr="00810108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52AC3" w:rsidRPr="00810108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AC3" w:rsidRPr="00810108" w:rsidTr="00E52AC3">
        <w:tc>
          <w:tcPr>
            <w:tcW w:w="629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, тыс. руб.</w:t>
            </w:r>
          </w:p>
        </w:tc>
        <w:tc>
          <w:tcPr>
            <w:tcW w:w="1134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C3" w:rsidRPr="00810108" w:rsidTr="00E52AC3">
        <w:tc>
          <w:tcPr>
            <w:tcW w:w="629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52AC3" w:rsidRPr="00810108" w:rsidRDefault="00E52AC3" w:rsidP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Фонд оплаты труда работников,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тыс. руб.</w:t>
            </w:r>
          </w:p>
        </w:tc>
        <w:tc>
          <w:tcPr>
            <w:tcW w:w="1134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C3" w:rsidRPr="00810108" w:rsidTr="0082683E">
        <w:tc>
          <w:tcPr>
            <w:tcW w:w="629" w:type="dxa"/>
          </w:tcPr>
          <w:p w:rsidR="00E52AC3" w:rsidRDefault="00E52AC3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Pr="00810108" w:rsidRDefault="00E52AC3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C3" w:rsidRPr="00810108" w:rsidTr="00E52AC3">
        <w:tc>
          <w:tcPr>
            <w:tcW w:w="629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AC3" w:rsidRPr="00810108" w:rsidRDefault="008E6DDC" w:rsidP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52AC3">
              <w:rPr>
                <w:rFonts w:ascii="Times New Roman" w:hAnsi="Times New Roman" w:cs="Times New Roman"/>
                <w:sz w:val="24"/>
                <w:szCs w:val="24"/>
              </w:rPr>
              <w:t xml:space="preserve">онд оплаты труда работников, </w:t>
            </w:r>
            <w:r w:rsidR="00E52AC3" w:rsidRPr="00810108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E52AC3" w:rsidRPr="0081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AC3" w:rsidRPr="00810108">
              <w:rPr>
                <w:rFonts w:ascii="Times New Roman" w:hAnsi="Times New Roman" w:cs="Times New Roman"/>
                <w:sz w:val="24"/>
                <w:szCs w:val="24"/>
              </w:rPr>
              <w:t>тающих по догов</w:t>
            </w:r>
            <w:r w:rsidR="00E52AC3" w:rsidRPr="0081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AC3" w:rsidRPr="00810108">
              <w:rPr>
                <w:rFonts w:ascii="Times New Roman" w:hAnsi="Times New Roman" w:cs="Times New Roman"/>
                <w:sz w:val="24"/>
                <w:szCs w:val="24"/>
              </w:rPr>
              <w:t>рам и совместител</w:t>
            </w:r>
            <w:r w:rsidR="00E52AC3" w:rsidRPr="00810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2AC3" w:rsidRPr="00810108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134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2AC3" w:rsidRPr="00810108" w:rsidRDefault="00E5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AC3" w:rsidRDefault="00E52AC3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DC" w:rsidRPr="00810108" w:rsidTr="00E52AC3">
        <w:tc>
          <w:tcPr>
            <w:tcW w:w="629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ников, всего,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DC" w:rsidRPr="00810108" w:rsidTr="0082683E">
        <w:tc>
          <w:tcPr>
            <w:tcW w:w="629" w:type="dxa"/>
          </w:tcPr>
          <w:p w:rsidR="008E6DDC" w:rsidRDefault="008E6DDC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DC" w:rsidRPr="00810108" w:rsidTr="00E52AC3">
        <w:tc>
          <w:tcPr>
            <w:tcW w:w="629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</w:tcPr>
          <w:p w:rsidR="008E6DDC" w:rsidRPr="00810108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 и ИТР</w:t>
            </w:r>
          </w:p>
        </w:tc>
        <w:tc>
          <w:tcPr>
            <w:tcW w:w="1134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DC" w:rsidRPr="00810108" w:rsidTr="00E52AC3">
        <w:tc>
          <w:tcPr>
            <w:tcW w:w="629" w:type="dxa"/>
          </w:tcPr>
          <w:p w:rsidR="008E6DDC" w:rsidRDefault="008E6DDC" w:rsidP="008E6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</w:tcPr>
          <w:p w:rsidR="008E6DDC" w:rsidRDefault="008E6DDC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1134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DC" w:rsidRPr="00810108" w:rsidTr="00E52AC3">
        <w:tc>
          <w:tcPr>
            <w:tcW w:w="629" w:type="dxa"/>
          </w:tcPr>
          <w:p w:rsidR="008E6DDC" w:rsidRDefault="00F812D6" w:rsidP="008E6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B2F08" w:rsidRDefault="00F812D6" w:rsidP="00136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заработная плата од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, руб.</w:t>
            </w:r>
            <w:r w:rsidR="0010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DDC" w:rsidRDefault="00105237" w:rsidP="00136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617E" w:rsidRPr="002B2F08">
              <w:rPr>
                <w:rFonts w:ascii="Times New Roman" w:hAnsi="Times New Roman" w:cs="Times New Roman"/>
                <w:sz w:val="20"/>
                <w:szCs w:val="20"/>
              </w:rPr>
              <w:t>(п.</w:t>
            </w: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13617E" w:rsidRPr="002B2F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17E" w:rsidRPr="002B2F0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>9.1)/</w:t>
            </w:r>
            <w:r w:rsidR="0013617E" w:rsidRPr="002B2F08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13617E" w:rsidRPr="002B2F08">
              <w:rPr>
                <w:rFonts w:ascii="Times New Roman" w:hAnsi="Times New Roman" w:cs="Times New Roman"/>
                <w:sz w:val="20"/>
                <w:szCs w:val="20"/>
              </w:rPr>
              <w:t xml:space="preserve"> кол-во</w:t>
            </w: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  <w:r w:rsidR="0013617E" w:rsidRPr="002B2F08">
              <w:rPr>
                <w:rFonts w:ascii="Times New Roman" w:hAnsi="Times New Roman" w:cs="Times New Roman"/>
                <w:sz w:val="20"/>
                <w:szCs w:val="20"/>
              </w:rPr>
              <w:t>*1000</w:t>
            </w: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DDC" w:rsidRPr="00810108" w:rsidRDefault="008E6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6DDC" w:rsidRDefault="008E6DDC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D6" w:rsidRPr="00810108" w:rsidTr="0082683E">
        <w:tc>
          <w:tcPr>
            <w:tcW w:w="629" w:type="dxa"/>
          </w:tcPr>
          <w:p w:rsidR="00F812D6" w:rsidRDefault="00F812D6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D6" w:rsidRPr="00810108" w:rsidRDefault="00F812D6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D6" w:rsidRPr="00810108" w:rsidTr="00E52AC3">
        <w:tc>
          <w:tcPr>
            <w:tcW w:w="629" w:type="dxa"/>
          </w:tcPr>
          <w:p w:rsidR="00F812D6" w:rsidRDefault="0013617E" w:rsidP="008E6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268" w:type="dxa"/>
          </w:tcPr>
          <w:p w:rsidR="00F812D6" w:rsidRDefault="00F812D6" w:rsidP="00F81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 и ИТР</w:t>
            </w:r>
          </w:p>
          <w:p w:rsidR="002B2F08" w:rsidRPr="00810108" w:rsidRDefault="002B2F08" w:rsidP="00F81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2D6" w:rsidRPr="00810108" w:rsidRDefault="00F81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2D6" w:rsidRPr="00810108" w:rsidRDefault="00F81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12D6" w:rsidRPr="00810108" w:rsidRDefault="00F81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2D6" w:rsidRPr="00810108" w:rsidRDefault="00F81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D6" w:rsidRDefault="00F812D6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D6" w:rsidRDefault="00F812D6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D6" w:rsidRDefault="00F812D6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D6" w:rsidRDefault="00F812D6" w:rsidP="00E52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37" w:rsidRPr="00810108" w:rsidTr="00105237">
        <w:tc>
          <w:tcPr>
            <w:tcW w:w="629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05237" w:rsidRPr="00810108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5237" w:rsidRPr="00810108" w:rsidTr="00105237">
        <w:tc>
          <w:tcPr>
            <w:tcW w:w="629" w:type="dxa"/>
          </w:tcPr>
          <w:p w:rsidR="00105237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05237" w:rsidRDefault="0013617E" w:rsidP="00105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</w:t>
            </w:r>
            <w:r w:rsidR="00105237" w:rsidRPr="0081010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105237" w:rsidRPr="0081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5237" w:rsidRPr="00810108">
              <w:rPr>
                <w:rFonts w:ascii="Times New Roman" w:hAnsi="Times New Roman" w:cs="Times New Roman"/>
                <w:sz w:val="24"/>
                <w:szCs w:val="24"/>
              </w:rPr>
              <w:t>жения за счет всех источников фина</w:t>
            </w:r>
            <w:r w:rsidR="00105237" w:rsidRPr="008101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5237">
              <w:rPr>
                <w:rFonts w:ascii="Times New Roman" w:hAnsi="Times New Roman" w:cs="Times New Roman"/>
                <w:sz w:val="24"/>
                <w:szCs w:val="24"/>
              </w:rPr>
              <w:t>сирования, тыс. руб.</w:t>
            </w:r>
          </w:p>
        </w:tc>
        <w:tc>
          <w:tcPr>
            <w:tcW w:w="1134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37" w:rsidRPr="00810108" w:rsidTr="0082683E">
        <w:tc>
          <w:tcPr>
            <w:tcW w:w="629" w:type="dxa"/>
          </w:tcPr>
          <w:p w:rsidR="00105237" w:rsidRDefault="00105237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Pr="00810108" w:rsidRDefault="0010523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37" w:rsidRPr="00810108" w:rsidTr="00105237">
        <w:tc>
          <w:tcPr>
            <w:tcW w:w="629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268" w:type="dxa"/>
          </w:tcPr>
          <w:p w:rsidR="00105237" w:rsidRPr="00810108" w:rsidRDefault="00105237" w:rsidP="00105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</w:t>
            </w:r>
            <w:proofErr w:type="gramStart"/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13617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="0013617E">
              <w:rPr>
                <w:rFonts w:ascii="Times New Roman" w:hAnsi="Times New Roman" w:cs="Times New Roman"/>
                <w:sz w:val="24"/>
                <w:szCs w:val="24"/>
              </w:rPr>
              <w:t>едпри</w:t>
            </w:r>
            <w:r w:rsidR="001361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617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5237" w:rsidRDefault="0010523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7E" w:rsidRPr="00810108" w:rsidTr="00105237">
        <w:tc>
          <w:tcPr>
            <w:tcW w:w="629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3617E" w:rsidRPr="00810108" w:rsidRDefault="0013617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оходы, получе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ные от сдачи н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вижимого имущ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ства в аренду (за вычетом затрат по аренде), тыс. руб.</w:t>
            </w:r>
          </w:p>
        </w:tc>
        <w:tc>
          <w:tcPr>
            <w:tcW w:w="1134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7E" w:rsidRPr="00810108" w:rsidTr="00105237">
        <w:tc>
          <w:tcPr>
            <w:tcW w:w="629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3617E" w:rsidRPr="00810108" w:rsidRDefault="0013617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, тыс. руб.</w:t>
            </w:r>
          </w:p>
        </w:tc>
        <w:tc>
          <w:tcPr>
            <w:tcW w:w="1134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7E" w:rsidRPr="00810108" w:rsidTr="00105237">
        <w:tc>
          <w:tcPr>
            <w:tcW w:w="629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3617E" w:rsidRPr="00810108" w:rsidRDefault="0013617E" w:rsidP="00136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Рентабельнос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ж, % </w:t>
            </w:r>
            <w:r w:rsidR="00BB0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>(п.5/ п.2</w:t>
            </w:r>
            <w:r w:rsidR="00BB08C7" w:rsidRPr="002B2F08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  <w:r w:rsidRPr="002B2F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17E" w:rsidRDefault="0013617E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7" w:rsidRPr="00810108" w:rsidTr="00105237">
        <w:tc>
          <w:tcPr>
            <w:tcW w:w="629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B08C7" w:rsidRPr="00810108" w:rsidRDefault="00BB08C7" w:rsidP="00BB0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ебиторская задо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женность на конец отчетног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а, всего, тыс. руб.</w:t>
            </w:r>
          </w:p>
        </w:tc>
        <w:tc>
          <w:tcPr>
            <w:tcW w:w="1134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7" w:rsidRPr="00810108" w:rsidTr="0082683E">
        <w:tc>
          <w:tcPr>
            <w:tcW w:w="629" w:type="dxa"/>
          </w:tcPr>
          <w:p w:rsidR="00BB08C7" w:rsidRDefault="00BB08C7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7" w:rsidRPr="00810108" w:rsidTr="00105237">
        <w:tc>
          <w:tcPr>
            <w:tcW w:w="629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268" w:type="dxa"/>
          </w:tcPr>
          <w:p w:rsidR="00BB08C7" w:rsidRPr="00810108" w:rsidRDefault="00BB08C7" w:rsidP="00136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окупатели и зака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</w:p>
        </w:tc>
        <w:tc>
          <w:tcPr>
            <w:tcW w:w="1134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7" w:rsidRPr="00810108" w:rsidTr="00105237">
        <w:tc>
          <w:tcPr>
            <w:tcW w:w="629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B08C7" w:rsidRPr="00810108" w:rsidRDefault="00BB08C7" w:rsidP="00BB0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Кредиторская з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олженность на к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нец отчетного пер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 всего, тыс. руб.</w:t>
            </w:r>
          </w:p>
        </w:tc>
        <w:tc>
          <w:tcPr>
            <w:tcW w:w="1134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7" w:rsidRPr="00810108" w:rsidTr="0082683E">
        <w:tc>
          <w:tcPr>
            <w:tcW w:w="629" w:type="dxa"/>
          </w:tcPr>
          <w:p w:rsidR="00BB08C7" w:rsidRDefault="00BB08C7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810108" w:rsidRDefault="00BB08C7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7" w:rsidRPr="00810108" w:rsidTr="00105237">
        <w:tc>
          <w:tcPr>
            <w:tcW w:w="629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268" w:type="dxa"/>
          </w:tcPr>
          <w:p w:rsidR="00BB08C7" w:rsidRPr="00810108" w:rsidRDefault="00BB08C7" w:rsidP="00BB0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оставщики и по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ряд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7" w:rsidRPr="00810108" w:rsidTr="00105237">
        <w:tc>
          <w:tcPr>
            <w:tcW w:w="629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2268" w:type="dxa"/>
          </w:tcPr>
          <w:p w:rsidR="00BB08C7" w:rsidRPr="00810108" w:rsidRDefault="00BB08C7" w:rsidP="00BB0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о налогам и с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</w:p>
        </w:tc>
        <w:tc>
          <w:tcPr>
            <w:tcW w:w="1134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7" w:rsidRPr="00810108" w:rsidTr="00105237">
        <w:tc>
          <w:tcPr>
            <w:tcW w:w="629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2268" w:type="dxa"/>
          </w:tcPr>
          <w:p w:rsidR="00BB08C7" w:rsidRPr="00810108" w:rsidRDefault="00BB08C7" w:rsidP="00BB0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08">
              <w:rPr>
                <w:rFonts w:ascii="Times New Roman" w:hAnsi="Times New Roman" w:cs="Times New Roman"/>
                <w:sz w:val="24"/>
                <w:szCs w:val="24"/>
              </w:rPr>
              <w:t>перед персоналом организации</w:t>
            </w:r>
          </w:p>
        </w:tc>
        <w:tc>
          <w:tcPr>
            <w:tcW w:w="1134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Default="00BB08C7" w:rsidP="00105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08" w:rsidRPr="00CF25F3" w:rsidRDefault="003D2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C7" w:rsidRDefault="00BB08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08C7" w:rsidRDefault="00BB08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08C7" w:rsidRDefault="00BB08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2C08" w:rsidRPr="003952FF" w:rsidRDefault="003D2C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2FF">
        <w:rPr>
          <w:rFonts w:ascii="Times New Roman" w:hAnsi="Times New Roman" w:cs="Times New Roman"/>
          <w:sz w:val="28"/>
          <w:szCs w:val="28"/>
        </w:rPr>
        <w:lastRenderedPageBreak/>
        <w:t>План развития</w:t>
      </w:r>
    </w:p>
    <w:p w:rsidR="0082683E" w:rsidRPr="00CF25F3" w:rsidRDefault="008268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2C08" w:rsidRPr="003952FF" w:rsidRDefault="00826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52FF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134"/>
        <w:gridCol w:w="993"/>
        <w:gridCol w:w="1275"/>
        <w:gridCol w:w="993"/>
        <w:gridCol w:w="567"/>
        <w:gridCol w:w="567"/>
        <w:gridCol w:w="567"/>
        <w:gridCol w:w="567"/>
      </w:tblGrid>
      <w:tr w:rsidR="00BB08C7" w:rsidRPr="00BB08C7" w:rsidTr="00BB08C7">
        <w:tc>
          <w:tcPr>
            <w:tcW w:w="629" w:type="dxa"/>
            <w:vMerge w:val="restart"/>
          </w:tcPr>
          <w:p w:rsidR="00BB08C7" w:rsidRPr="00BB08C7" w:rsidRDefault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BB08C7" w:rsidRPr="00BB08C7" w:rsidRDefault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Факт за пред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дущий период</w:t>
            </w:r>
          </w:p>
        </w:tc>
        <w:tc>
          <w:tcPr>
            <w:tcW w:w="2268" w:type="dxa"/>
            <w:gridSpan w:val="2"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993" w:type="dxa"/>
            <w:vMerge w:val="restart"/>
          </w:tcPr>
          <w:p w:rsid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gridSpan w:val="4"/>
          </w:tcPr>
          <w:p w:rsidR="0082683E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  <w:p w:rsidR="00BB08C7" w:rsidRPr="00BB08C7" w:rsidRDefault="00BB08C7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BB08C7" w:rsidRPr="00BB08C7" w:rsidTr="00BB08C7">
        <w:tc>
          <w:tcPr>
            <w:tcW w:w="629" w:type="dxa"/>
            <w:vMerge/>
          </w:tcPr>
          <w:p w:rsidR="00BB08C7" w:rsidRPr="00BB08C7" w:rsidRDefault="00BB0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8C7" w:rsidRPr="00BB08C7" w:rsidRDefault="00BB0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ожидаемое выполн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3" w:type="dxa"/>
            <w:vMerge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B08C7" w:rsidRPr="00BB08C7" w:rsidRDefault="00BB08C7" w:rsidP="00BB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82683E" w:rsidRPr="00BB08C7" w:rsidTr="00BB08C7">
        <w:tc>
          <w:tcPr>
            <w:tcW w:w="629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2683E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, тыс. руб.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810108" w:rsidTr="0082683E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прибыль до налог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обложения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внешние источники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810108" w:rsidTr="0082683E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268" w:type="dxa"/>
          </w:tcPr>
          <w:p w:rsidR="0082683E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268" w:type="dxa"/>
          </w:tcPr>
          <w:p w:rsidR="0082683E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2683E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Направления расх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  <w:r w:rsidR="002B2F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810108" w:rsidTr="0082683E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налоги и другие обязательные пл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и из прибыли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формирование фо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BB08C7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капиталовложения по основным направлениям ра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вития предприятия</w:t>
            </w:r>
          </w:p>
        </w:tc>
        <w:tc>
          <w:tcPr>
            <w:tcW w:w="1134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810108" w:rsidTr="0082683E">
        <w:tc>
          <w:tcPr>
            <w:tcW w:w="629" w:type="dxa"/>
          </w:tcPr>
          <w:p w:rsidR="0082683E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810108" w:rsidRDefault="0082683E" w:rsidP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82683E">
        <w:tc>
          <w:tcPr>
            <w:tcW w:w="629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52FF" w:rsidRPr="00BB08C7" w:rsidTr="00106877">
        <w:tc>
          <w:tcPr>
            <w:tcW w:w="629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268" w:type="dxa"/>
          </w:tcPr>
          <w:p w:rsidR="003952FF" w:rsidRPr="00BB08C7" w:rsidRDefault="003952FF" w:rsidP="00106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B257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</w:t>
            </w:r>
          </w:p>
        </w:tc>
        <w:tc>
          <w:tcPr>
            <w:tcW w:w="1134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2FF" w:rsidRDefault="003952FF" w:rsidP="0010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82683E">
        <w:tc>
          <w:tcPr>
            <w:tcW w:w="629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268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134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3E" w:rsidRPr="00BB08C7" w:rsidTr="0082683E">
        <w:tc>
          <w:tcPr>
            <w:tcW w:w="629" w:type="dxa"/>
          </w:tcPr>
          <w:p w:rsidR="0082683E" w:rsidRPr="00BB08C7" w:rsidRDefault="0082683E" w:rsidP="00826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268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B257E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B08C7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134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683E" w:rsidRPr="00BB08C7" w:rsidRDefault="0082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006" w:rsidRDefault="008C30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3006" w:rsidRDefault="008C30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5DC" w:rsidRDefault="00190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5F6" w:rsidRDefault="0056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6"/>
        <w:gridCol w:w="3138"/>
      </w:tblGrid>
      <w:tr w:rsidR="008C3006" w:rsidTr="008C3006">
        <w:tc>
          <w:tcPr>
            <w:tcW w:w="3190" w:type="dxa"/>
          </w:tcPr>
          <w:p w:rsidR="008C3006" w:rsidRDefault="008C3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C3006" w:rsidRDefault="008C3006" w:rsidP="008C3006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006">
              <w:rPr>
                <w:rFonts w:ascii="Times New Roman" w:hAnsi="Times New Roman" w:cs="Times New Roman"/>
                <w:szCs w:val="20"/>
              </w:rPr>
              <w:t>(наименование должности рук</w:t>
            </w:r>
            <w:r w:rsidRPr="008C3006">
              <w:rPr>
                <w:rFonts w:ascii="Times New Roman" w:hAnsi="Times New Roman" w:cs="Times New Roman"/>
                <w:szCs w:val="20"/>
              </w:rPr>
              <w:t>о</w:t>
            </w:r>
            <w:r w:rsidRPr="008C3006">
              <w:rPr>
                <w:rFonts w:ascii="Times New Roman" w:hAnsi="Times New Roman" w:cs="Times New Roman"/>
                <w:szCs w:val="20"/>
              </w:rPr>
              <w:t>водителя предприятия)</w:t>
            </w:r>
          </w:p>
          <w:p w:rsidR="001905DC" w:rsidRDefault="001905DC" w:rsidP="008C3006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905DC" w:rsidRDefault="001905DC" w:rsidP="008C3006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905DC" w:rsidRPr="001905DC" w:rsidRDefault="001905DC" w:rsidP="008C3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20____г.</w:t>
            </w:r>
          </w:p>
        </w:tc>
        <w:tc>
          <w:tcPr>
            <w:tcW w:w="3190" w:type="dxa"/>
          </w:tcPr>
          <w:p w:rsidR="008C3006" w:rsidRDefault="008C3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C3006" w:rsidRDefault="008C3006" w:rsidP="008C3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3006">
              <w:rPr>
                <w:rFonts w:ascii="Times New Roman" w:hAnsi="Times New Roman" w:cs="Times New Roman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C3006" w:rsidRDefault="008C3006" w:rsidP="008C3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C3006" w:rsidRDefault="008C3006" w:rsidP="008C30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06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расшифровка подписи</w:t>
            </w:r>
            <w:r w:rsidRPr="008C3006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8C3006" w:rsidRDefault="008C30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C08" w:rsidRPr="00417ED2" w:rsidRDefault="003D2C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ED2">
        <w:rPr>
          <w:rFonts w:ascii="Times New Roman" w:hAnsi="Times New Roman" w:cs="Times New Roman"/>
          <w:sz w:val="28"/>
          <w:szCs w:val="28"/>
        </w:rPr>
        <w:t>Согласовано</w:t>
      </w:r>
      <w:r w:rsidR="00B257EE">
        <w:rPr>
          <w:rFonts w:ascii="Times New Roman" w:hAnsi="Times New Roman" w:cs="Times New Roman"/>
          <w:sz w:val="28"/>
          <w:szCs w:val="28"/>
        </w:rPr>
        <w:t>:</w:t>
      </w:r>
    </w:p>
    <w:p w:rsidR="001905DC" w:rsidRDefault="00190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5F6" w:rsidRDefault="0056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5DC" w:rsidRDefault="00190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6"/>
        <w:gridCol w:w="3138"/>
      </w:tblGrid>
      <w:tr w:rsidR="001905DC" w:rsidTr="00233FFA">
        <w:tc>
          <w:tcPr>
            <w:tcW w:w="3190" w:type="dxa"/>
          </w:tcPr>
          <w:p w:rsidR="001905DC" w:rsidRDefault="001905DC" w:rsidP="00233F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05DC" w:rsidRDefault="001905DC" w:rsidP="00233FFA">
            <w:pPr>
              <w:pStyle w:val="ConsPlusNonformat"/>
              <w:jc w:val="center"/>
              <w:rPr>
                <w:rFonts w:asciiTheme="minorEastAsia" w:hAnsiTheme="minorEastAsia" w:cstheme="minorEastAsia"/>
                <w:szCs w:val="20"/>
              </w:rPr>
            </w:pPr>
            <w:proofErr w:type="gramStart"/>
            <w:r w:rsidRPr="008C3006">
              <w:rPr>
                <w:rFonts w:ascii="Times New Roman" w:hAnsi="Times New Roman" w:cs="Times New Roman"/>
                <w:szCs w:val="20"/>
              </w:rPr>
              <w:t>(наименование должности рук</w:t>
            </w:r>
            <w:r w:rsidRPr="008C3006">
              <w:rPr>
                <w:rFonts w:ascii="Times New Roman" w:hAnsi="Times New Roman" w:cs="Times New Roman"/>
                <w:szCs w:val="20"/>
              </w:rPr>
              <w:t>о</w:t>
            </w:r>
            <w:r w:rsidRPr="008C3006">
              <w:rPr>
                <w:rFonts w:ascii="Times New Roman" w:hAnsi="Times New Roman" w:cs="Times New Roman"/>
                <w:szCs w:val="20"/>
              </w:rPr>
              <w:t xml:space="preserve">водителя </w:t>
            </w:r>
            <w:r>
              <w:rPr>
                <w:rFonts w:ascii="Times New Roman" w:hAnsi="Times New Roman" w:cs="Times New Roman"/>
                <w:szCs w:val="20"/>
              </w:rPr>
              <w:t>отраслевого (функци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нального</w:t>
            </w:r>
            <w:r w:rsidRPr="008C3006">
              <w:rPr>
                <w:rFonts w:ascii="Times New Roman" w:hAnsi="Times New Roman" w:cs="Times New Roman"/>
                <w:szCs w:val="20"/>
              </w:rPr>
              <w:t>)</w:t>
            </w:r>
            <w:r>
              <w:rPr>
                <w:rFonts w:ascii="Times New Roman" w:hAnsi="Times New Roman" w:cs="Times New Roman"/>
                <w:szCs w:val="20"/>
              </w:rPr>
              <w:t xml:space="preserve"> органа Администрации городского округа </w:t>
            </w:r>
            <w:r>
              <w:rPr>
                <w:rFonts w:asciiTheme="minorEastAsia" w:hAnsiTheme="minorEastAsia" w:cstheme="minorEastAsia" w:hint="eastAsia"/>
                <w:szCs w:val="20"/>
              </w:rPr>
              <w:t>"</w:t>
            </w:r>
            <w:r>
              <w:rPr>
                <w:rFonts w:asciiTheme="minorEastAsia" w:hAnsiTheme="minorEastAsia" w:cstheme="minorEastAsia"/>
                <w:szCs w:val="20"/>
              </w:rPr>
              <w:t xml:space="preserve">Город </w:t>
            </w:r>
            <w:proofErr w:type="gramEnd"/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Theme="minorEastAsia" w:hAnsiTheme="minorEastAsia" w:cstheme="minorEastAsia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Cs w:val="20"/>
              </w:rPr>
              <w:t>")</w:t>
            </w:r>
            <w:proofErr w:type="gramEnd"/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905DC" w:rsidRP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20____г.</w:t>
            </w:r>
          </w:p>
        </w:tc>
        <w:tc>
          <w:tcPr>
            <w:tcW w:w="3190" w:type="dxa"/>
          </w:tcPr>
          <w:p w:rsidR="001905DC" w:rsidRDefault="001905DC" w:rsidP="00233F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3006">
              <w:rPr>
                <w:rFonts w:ascii="Times New Roman" w:hAnsi="Times New Roman" w:cs="Times New Roman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06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расшифровка подписи</w:t>
            </w:r>
            <w:r w:rsidRPr="008C3006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1905DC" w:rsidRDefault="00190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5DC" w:rsidRDefault="00190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5DC" w:rsidRPr="00CF25F3" w:rsidRDefault="00190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216"/>
        <w:gridCol w:w="3185"/>
      </w:tblGrid>
      <w:tr w:rsidR="001905DC" w:rsidTr="00233FFA">
        <w:tc>
          <w:tcPr>
            <w:tcW w:w="3190" w:type="dxa"/>
          </w:tcPr>
          <w:p w:rsidR="001905DC" w:rsidRPr="001905DC" w:rsidRDefault="001905DC" w:rsidP="001905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экономического развития </w:t>
            </w:r>
            <w:r w:rsidRPr="001905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r w:rsidRPr="001905DC">
              <w:rPr>
                <w:rFonts w:asciiTheme="minorEastAsia" w:hAnsiTheme="minorEastAsia" w:cstheme="minorEastAsia" w:hint="eastAsia"/>
                <w:sz w:val="24"/>
                <w:szCs w:val="24"/>
              </w:rPr>
              <w:t>"</w:t>
            </w:r>
            <w:r w:rsidRPr="001905DC">
              <w:rPr>
                <w:rFonts w:asciiTheme="minorEastAsia" w:hAnsiTheme="minorEastAsia" w:cstheme="minorEastAsia"/>
                <w:sz w:val="24"/>
                <w:szCs w:val="24"/>
              </w:rPr>
              <w:t>Го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род </w:t>
            </w:r>
            <w:r w:rsidRPr="001905DC">
              <w:rPr>
                <w:rFonts w:asciiTheme="minorEastAsia" w:hAnsiTheme="minorEastAsia" w:cstheme="minorEastAsia"/>
                <w:sz w:val="24"/>
                <w:szCs w:val="24"/>
              </w:rPr>
              <w:t>Архангельск</w:t>
            </w:r>
            <w:r w:rsidRPr="001905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905DC" w:rsidRP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20____г.</w:t>
            </w:r>
            <w:r w:rsidR="00825CF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190" w:type="dxa"/>
          </w:tcPr>
          <w:p w:rsidR="001905DC" w:rsidRDefault="001905DC" w:rsidP="00233F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DC" w:rsidRDefault="001905DC" w:rsidP="00233F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DC" w:rsidRDefault="001905DC" w:rsidP="00233F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DC" w:rsidRDefault="001905DC" w:rsidP="00233F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3006">
              <w:rPr>
                <w:rFonts w:ascii="Times New Roman" w:hAnsi="Times New Roman" w:cs="Times New Roman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905DC" w:rsidRDefault="001905DC" w:rsidP="00233F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06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расшифровка подписи</w:t>
            </w:r>
            <w:r w:rsidRPr="008C3006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3D2C08" w:rsidRPr="00CF25F3" w:rsidRDefault="003D2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C08" w:rsidRDefault="003D2C08">
      <w:pPr>
        <w:pStyle w:val="ConsPlusNormal"/>
        <w:jc w:val="both"/>
      </w:pPr>
    </w:p>
    <w:p w:rsidR="00D66043" w:rsidRDefault="00D66043" w:rsidP="001905DC">
      <w:pPr>
        <w:pStyle w:val="ConsPlusNormal"/>
        <w:jc w:val="center"/>
      </w:pPr>
    </w:p>
    <w:p w:rsidR="00D66043" w:rsidRDefault="00D66043" w:rsidP="001905DC">
      <w:pPr>
        <w:pStyle w:val="ConsPlusNormal"/>
        <w:jc w:val="center"/>
      </w:pPr>
      <w:r>
        <w:t>___________</w:t>
      </w:r>
    </w:p>
    <w:p w:rsidR="00D66043" w:rsidRDefault="00D66043" w:rsidP="001905DC">
      <w:pPr>
        <w:pStyle w:val="ConsPlusNormal"/>
        <w:jc w:val="center"/>
      </w:pPr>
    </w:p>
    <w:p w:rsidR="00D66043" w:rsidRDefault="00D66043" w:rsidP="001905DC">
      <w:pPr>
        <w:pStyle w:val="ConsPlusNormal"/>
        <w:jc w:val="center"/>
      </w:pPr>
    </w:p>
    <w:sectPr w:rsidR="00D66043" w:rsidSect="00825CF3">
      <w:headerReference w:type="default" r:id="rId8"/>
      <w:headerReference w:type="firs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B0" w:rsidRDefault="00671DB0" w:rsidP="00B362BA">
      <w:pPr>
        <w:spacing w:after="0" w:line="240" w:lineRule="auto"/>
      </w:pPr>
      <w:r>
        <w:separator/>
      </w:r>
    </w:p>
  </w:endnote>
  <w:endnote w:type="continuationSeparator" w:id="0">
    <w:p w:rsidR="00671DB0" w:rsidRDefault="00671DB0" w:rsidP="00B3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B0" w:rsidRDefault="00671DB0" w:rsidP="00B362BA">
      <w:pPr>
        <w:spacing w:after="0" w:line="240" w:lineRule="auto"/>
      </w:pPr>
      <w:r>
        <w:separator/>
      </w:r>
    </w:p>
  </w:footnote>
  <w:footnote w:type="continuationSeparator" w:id="0">
    <w:p w:rsidR="00671DB0" w:rsidRDefault="00671DB0" w:rsidP="00B3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310334"/>
      <w:docPartObj>
        <w:docPartGallery w:val="Page Numbers (Top of Page)"/>
        <w:docPartUnique/>
      </w:docPartObj>
    </w:sdtPr>
    <w:sdtEndPr/>
    <w:sdtContent>
      <w:p w:rsidR="00B362BA" w:rsidRDefault="00B362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44">
          <w:rPr>
            <w:noProof/>
          </w:rPr>
          <w:t>6</w:t>
        </w:r>
        <w:r>
          <w:fldChar w:fldCharType="end"/>
        </w:r>
      </w:p>
    </w:sdtContent>
  </w:sdt>
  <w:p w:rsidR="00B362BA" w:rsidRDefault="00B362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F3" w:rsidRDefault="00825CF3" w:rsidP="00825CF3">
    <w:pPr>
      <w:pStyle w:val="a6"/>
      <w:tabs>
        <w:tab w:val="left" w:pos="5160"/>
      </w:tabs>
    </w:pPr>
    <w:r>
      <w:rPr>
        <w:rFonts w:ascii="Times New Roman" w:hAnsi="Times New Roman"/>
        <w:sz w:val="24"/>
      </w:rPr>
      <w:tab/>
    </w:r>
  </w:p>
  <w:p w:rsidR="00B362BA" w:rsidRDefault="00B362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08"/>
    <w:rsid w:val="0000680B"/>
    <w:rsid w:val="00105237"/>
    <w:rsid w:val="00105E31"/>
    <w:rsid w:val="0013617E"/>
    <w:rsid w:val="001905DC"/>
    <w:rsid w:val="00195B84"/>
    <w:rsid w:val="00234530"/>
    <w:rsid w:val="00295F3E"/>
    <w:rsid w:val="002B2F08"/>
    <w:rsid w:val="003952FF"/>
    <w:rsid w:val="003D2C08"/>
    <w:rsid w:val="00417ED2"/>
    <w:rsid w:val="005615F6"/>
    <w:rsid w:val="00671DB0"/>
    <w:rsid w:val="00810108"/>
    <w:rsid w:val="00812C99"/>
    <w:rsid w:val="00825CF3"/>
    <w:rsid w:val="0082683E"/>
    <w:rsid w:val="008C3006"/>
    <w:rsid w:val="008E6DDC"/>
    <w:rsid w:val="009F1A44"/>
    <w:rsid w:val="00B257EE"/>
    <w:rsid w:val="00B362BA"/>
    <w:rsid w:val="00B56D1C"/>
    <w:rsid w:val="00BA16FE"/>
    <w:rsid w:val="00BB08C7"/>
    <w:rsid w:val="00C45EF4"/>
    <w:rsid w:val="00C91477"/>
    <w:rsid w:val="00CF25F3"/>
    <w:rsid w:val="00D43489"/>
    <w:rsid w:val="00D66043"/>
    <w:rsid w:val="00D73F52"/>
    <w:rsid w:val="00E470F5"/>
    <w:rsid w:val="00E52AC3"/>
    <w:rsid w:val="00F4471E"/>
    <w:rsid w:val="00F8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C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D2C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D2C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D2C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C9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0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2B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2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C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D2C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D2C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D2C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C9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0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2B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2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B7CF-0B0B-4F0B-ACA0-CC4EF50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Гулина</dc:creator>
  <cp:lastModifiedBy>Елизарова Татьяна Сергеевна</cp:lastModifiedBy>
  <cp:revision>2</cp:revision>
  <cp:lastPrinted>2024-01-31T13:19:00Z</cp:lastPrinted>
  <dcterms:created xsi:type="dcterms:W3CDTF">2024-02-22T11:57:00Z</dcterms:created>
  <dcterms:modified xsi:type="dcterms:W3CDTF">2024-02-22T11:57:00Z</dcterms:modified>
</cp:coreProperties>
</file>